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d ethnographic interview questionnaire from the Cambridge MacArthur project on a “knowledgeable old person” (redacted)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interview-questionnaire-KOP-redacted.df-med-img.27b76d57-ebcc-425b-8b50-0b5ed412d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7b76d57-ebcc-425b-8b50-0b5ed412d528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macarthur-interview-questionnaire-KOP-redacted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75.7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6 03:09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